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5C90" w14:textId="697027B8" w:rsidR="000770F6" w:rsidRDefault="008618EE" w:rsidP="002E3F51">
      <w:pPr>
        <w:jc w:val="center"/>
        <w:rPr>
          <w:lang w:val="en-US"/>
        </w:rPr>
      </w:pPr>
      <w:r>
        <w:rPr>
          <w:lang w:val="en-US"/>
        </w:rPr>
        <w:t>ANL252</w:t>
      </w:r>
    </w:p>
    <w:p w14:paraId="2EE78DA2" w14:textId="107DC734" w:rsidR="005A26A5" w:rsidRDefault="000770F6" w:rsidP="002E3F51">
      <w:pPr>
        <w:jc w:val="center"/>
        <w:rPr>
          <w:lang w:val="en-US"/>
        </w:rPr>
      </w:pPr>
      <w:r>
        <w:rPr>
          <w:lang w:val="en-US"/>
        </w:rPr>
        <w:t>TMA01</w:t>
      </w:r>
    </w:p>
    <w:p w14:paraId="740CC28E" w14:textId="77777777" w:rsidR="002E3F51" w:rsidRPr="002E3F51" w:rsidRDefault="002E3F51" w:rsidP="002E3F51">
      <w:pPr>
        <w:jc w:val="center"/>
        <w:rPr>
          <w:rFonts w:ascii="Times New Roman" w:eastAsia="Times New Roman" w:hAnsi="Times New Roman" w:cs="Times New Roman"/>
          <w:lang w:val="en-SG" w:eastAsia="en-GB"/>
        </w:rPr>
      </w:pPr>
      <w:r w:rsidRPr="002E3F51">
        <w:rPr>
          <w:rFonts w:ascii="Times New Roman" w:eastAsia="Times New Roman" w:hAnsi="Times New Roman" w:cs="Times New Roman"/>
          <w:lang w:val="en-SG" w:eastAsia="en-GB"/>
        </w:rPr>
        <w:t>Z1970078</w:t>
      </w:r>
    </w:p>
    <w:p w14:paraId="11405AAA" w14:textId="7002397D" w:rsidR="002E3F51" w:rsidRDefault="002E3F51" w:rsidP="002E3F51">
      <w:pPr>
        <w:jc w:val="center"/>
        <w:rPr>
          <w:lang w:val="en-US"/>
        </w:rPr>
      </w:pPr>
      <w:r>
        <w:rPr>
          <w:lang w:val="en-US"/>
        </w:rPr>
        <w:t xml:space="preserve">Muhammad </w:t>
      </w:r>
      <w:proofErr w:type="spellStart"/>
      <w:r>
        <w:rPr>
          <w:lang w:val="en-US"/>
        </w:rPr>
        <w:t>Syairazi</w:t>
      </w:r>
      <w:proofErr w:type="spellEnd"/>
      <w:r>
        <w:rPr>
          <w:lang w:val="en-US"/>
        </w:rPr>
        <w:t xml:space="preserve"> Bin </w:t>
      </w:r>
      <w:proofErr w:type="spellStart"/>
      <w:r>
        <w:rPr>
          <w:lang w:val="en-US"/>
        </w:rPr>
        <w:t>Mahdhar</w:t>
      </w:r>
      <w:proofErr w:type="spellEnd"/>
    </w:p>
    <w:p w14:paraId="206453FE" w14:textId="3AF597E5" w:rsidR="002E3F51" w:rsidRDefault="00030964" w:rsidP="002E3F51">
      <w:pPr>
        <w:jc w:val="center"/>
        <w:rPr>
          <w:lang w:val="en-US"/>
        </w:rPr>
      </w:pPr>
      <w:r>
        <w:rPr>
          <w:lang w:val="en-US"/>
        </w:rPr>
        <w:t>14</w:t>
      </w:r>
      <w:r w:rsidR="00A337DF">
        <w:rPr>
          <w:lang w:val="en-US"/>
        </w:rPr>
        <w:t xml:space="preserve"> </w:t>
      </w:r>
      <w:r w:rsidR="008618EE">
        <w:rPr>
          <w:lang w:val="en-US"/>
        </w:rPr>
        <w:t>Aug</w:t>
      </w:r>
      <w:r w:rsidR="00A337DF">
        <w:rPr>
          <w:lang w:val="en-US"/>
        </w:rPr>
        <w:t xml:space="preserve"> 202</w:t>
      </w:r>
      <w:r w:rsidR="000770F6">
        <w:rPr>
          <w:lang w:val="en-US"/>
        </w:rPr>
        <w:t>1</w:t>
      </w:r>
    </w:p>
    <w:p w14:paraId="1DB3CF00" w14:textId="0428F66B" w:rsidR="002E3F51" w:rsidRDefault="002E3F51" w:rsidP="002E3F51">
      <w:pPr>
        <w:pBdr>
          <w:bottom w:val="single" w:sz="4" w:space="1" w:color="auto"/>
        </w:pBdr>
        <w:jc w:val="center"/>
        <w:rPr>
          <w:lang w:val="en-US"/>
        </w:rPr>
      </w:pPr>
    </w:p>
    <w:p w14:paraId="575C29A5" w14:textId="68F349B5" w:rsidR="002E3F51" w:rsidRDefault="002E3F51" w:rsidP="008618EE">
      <w:pPr>
        <w:rPr>
          <w:lang w:val="en-US"/>
        </w:rPr>
      </w:pPr>
    </w:p>
    <w:p w14:paraId="03885E92" w14:textId="48AFBE80" w:rsidR="00835CD5" w:rsidRPr="005E079D" w:rsidRDefault="008618EE" w:rsidP="008618EE">
      <w:pPr>
        <w:rPr>
          <w:u w:val="single"/>
          <w:lang w:val="en-US"/>
        </w:rPr>
      </w:pPr>
      <w:r w:rsidRPr="005E079D">
        <w:rPr>
          <w:b/>
          <w:bCs/>
          <w:u w:val="single"/>
          <w:lang w:val="en-US"/>
        </w:rPr>
        <w:t>Question 1(a)</w:t>
      </w:r>
    </w:p>
    <w:p w14:paraId="17F003CD" w14:textId="6DCE82F2" w:rsidR="007C2A7D" w:rsidRDefault="007C2A7D" w:rsidP="00EF3F29">
      <w:pPr>
        <w:rPr>
          <w:lang w:val="en-US"/>
        </w:rPr>
      </w:pPr>
    </w:p>
    <w:p w14:paraId="268275F3" w14:textId="7BF16652" w:rsidR="007C2A7D" w:rsidRPr="007C2A7D" w:rsidRDefault="007C2A7D" w:rsidP="00EF3F2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de Start</w:t>
      </w:r>
    </w:p>
    <w:p w14:paraId="23D26217" w14:textId="77777777" w:rsidR="007C2A7D" w:rsidRDefault="007C2A7D" w:rsidP="00EF3F29">
      <w:pPr>
        <w:rPr>
          <w:lang w:val="en-US"/>
        </w:rPr>
      </w:pPr>
    </w:p>
    <w:p w14:paraId="1F3B4850" w14:textId="77777777" w:rsidR="00D55391" w:rsidRPr="00D55391" w:rsidRDefault="00D55391" w:rsidP="00D5539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D55391">
        <w:rPr>
          <w:rFonts w:ascii="Courier New" w:eastAsia="Times New Roman" w:hAnsi="Courier New" w:cs="Courier New"/>
          <w:color w:val="008000"/>
          <w:lang w:val="en-SG" w:eastAsia="en-GB"/>
        </w:rPr>
        <w:t># Importing the Math package.</w:t>
      </w:r>
    </w:p>
    <w:p w14:paraId="0D190379" w14:textId="77777777" w:rsidR="00EF3F29" w:rsidRPr="00EF3F29" w:rsidRDefault="00EF3F29" w:rsidP="00EF3F29">
      <w:pPr>
        <w:rPr>
          <w:rFonts w:ascii="Courier New" w:hAnsi="Courier New" w:cs="Courier New"/>
          <w:lang w:val="en-US"/>
        </w:rPr>
      </w:pPr>
    </w:p>
    <w:p w14:paraId="3BB6FE8A" w14:textId="77777777" w:rsidR="00E729B8" w:rsidRPr="00E729B8" w:rsidRDefault="00E729B8" w:rsidP="00E729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729B8">
        <w:rPr>
          <w:rFonts w:ascii="Courier New" w:eastAsia="Times New Roman" w:hAnsi="Courier New" w:cs="Courier New"/>
          <w:color w:val="AF00DB"/>
          <w:lang w:val="en-SG" w:eastAsia="en-GB"/>
        </w:rPr>
        <w:t>import</w:t>
      </w:r>
      <w:r w:rsidRPr="00E729B8">
        <w:rPr>
          <w:rFonts w:ascii="Courier New" w:eastAsia="Times New Roman" w:hAnsi="Courier New" w:cs="Courier New"/>
          <w:color w:val="000000"/>
          <w:lang w:val="en-SG" w:eastAsia="en-GB"/>
        </w:rPr>
        <w:t xml:space="preserve"> math</w:t>
      </w:r>
    </w:p>
    <w:p w14:paraId="687A37A5" w14:textId="76EF5BE2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57A4F64B" w14:textId="6E83BCF4" w:rsidR="007C2A7D" w:rsidRPr="007C2A7D" w:rsidRDefault="007C2A7D" w:rsidP="00EF3F29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10EF3E1C" w14:textId="77777777" w:rsidR="00EF3F29" w:rsidRDefault="00EF3F29" w:rsidP="00EF3F29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EF37AE6" w14:textId="6DBEA796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4630241F" w14:textId="452E6A13" w:rsidR="00EF3F29" w:rsidRPr="005E079D" w:rsidRDefault="00EF3F29" w:rsidP="00EF3F29">
      <w:pPr>
        <w:rPr>
          <w:rFonts w:ascii="Times New Roman" w:hAnsi="Times New Roman" w:cs="Times New Roman"/>
          <w:u w:val="single"/>
          <w:lang w:val="en-US"/>
        </w:rPr>
      </w:pPr>
      <w:r w:rsidRPr="005E079D">
        <w:rPr>
          <w:rFonts w:ascii="Times New Roman" w:hAnsi="Times New Roman" w:cs="Times New Roman"/>
          <w:b/>
          <w:bCs/>
          <w:u w:val="single"/>
          <w:lang w:val="en-US"/>
        </w:rPr>
        <w:t>Question 1(b)</w:t>
      </w:r>
    </w:p>
    <w:p w14:paraId="20A833B2" w14:textId="48C95DD9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7022395A" w14:textId="79B7F6B8" w:rsidR="00E729B8" w:rsidRPr="00E729B8" w:rsidRDefault="00E729B8" w:rsidP="00EF3F29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362D4D45" w14:textId="77777777" w:rsidR="00E729B8" w:rsidRDefault="00E729B8" w:rsidP="00EF3F29">
      <w:pPr>
        <w:rPr>
          <w:rFonts w:ascii="Times New Roman" w:hAnsi="Times New Roman" w:cs="Times New Roman"/>
          <w:lang w:val="en-US"/>
        </w:rPr>
      </w:pPr>
    </w:p>
    <w:p w14:paraId="08D422C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the Mean.</w:t>
      </w:r>
    </w:p>
    <w:p w14:paraId="4D47EA7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nputs accepted: any number that is between –∞ and +∞.</w:t>
      </w:r>
    </w:p>
    <w:p w14:paraId="5AF9ADF7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the user will be prompted to re-enter.</w:t>
      </w:r>
    </w:p>
    <w:p w14:paraId="3793D06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ENTER is pressed without any input, the Mean value will be set to 0.</w:t>
      </w:r>
    </w:p>
    <w:p w14:paraId="3CAF841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Mean.</w:t>
      </w:r>
    </w:p>
    <w:p w14:paraId="346B63C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6DFF26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28635833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063B5CE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2E6771CB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1853FD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mean = float(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Please enter the Mean (any number between –∞ and +∞): 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)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or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0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FEF767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20A1B9F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768B5E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0717A2C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30CCA54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</w:p>
    <w:p w14:paraId="35EE623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Mean is 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53B0A17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4FEBE9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the Variance.</w:t>
      </w:r>
    </w:p>
    <w:p w14:paraId="0BE377F6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nputs accepted: any number that is larger than 0.</w:t>
      </w:r>
    </w:p>
    <w:p w14:paraId="307DD39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a negative number or 0 number, the user will be prompted to re-enter.</w:t>
      </w:r>
    </w:p>
    <w:p w14:paraId="662A01D1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lastRenderedPageBreak/>
        <w:t># If ENTER is pressed without any input, the Variance value will be set to 1.</w:t>
      </w:r>
    </w:p>
    <w:p w14:paraId="7494AC3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Variance.</w:t>
      </w:r>
    </w:p>
    <w:p w14:paraId="069F3BB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5C2492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297C1736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8932A2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0C4716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B3F83D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riance = float((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Please enter the Variance (any number larger than 0): 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)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or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1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)</w:t>
      </w:r>
    </w:p>
    <w:p w14:paraId="7EB0A50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59B77E5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F77B5F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E8D7C9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if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riance &lt;= </w:t>
      </w:r>
      <w:r w:rsidRPr="007C2A7D">
        <w:rPr>
          <w:rFonts w:ascii="Courier New" w:eastAsia="Times New Roman" w:hAnsi="Courier New" w:cs="Courier New"/>
          <w:color w:val="09885A"/>
          <w:lang w:val="en-SG" w:eastAsia="en-GB"/>
        </w:rPr>
        <w:t>0.0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74F139A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must be larger than 0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53E314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: </w:t>
      </w:r>
    </w:p>
    <w:p w14:paraId="1DF5812F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    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6E699C5F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4A0E07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Variance is 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0D28FC7D" w14:textId="43502A20" w:rsidR="00EF3F29" w:rsidRDefault="00EF3F29" w:rsidP="00EF3F29">
      <w:pPr>
        <w:rPr>
          <w:rFonts w:ascii="Courier New" w:hAnsi="Courier New" w:cs="Courier New"/>
          <w:lang w:val="en-US"/>
        </w:rPr>
      </w:pPr>
    </w:p>
    <w:p w14:paraId="698F97D5" w14:textId="77777777" w:rsidR="00E729B8" w:rsidRDefault="00E729B8">
      <w:pPr>
        <w:rPr>
          <w:rFonts w:ascii="Times New Roman" w:hAnsi="Times New Roman" w:cs="Times New Roman"/>
          <w:lang w:val="en-US"/>
        </w:rPr>
      </w:pPr>
      <w:r w:rsidRPr="00E729B8"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30644CC3" w14:textId="77777777" w:rsidR="00E729B8" w:rsidRDefault="00E729B8">
      <w:pPr>
        <w:rPr>
          <w:rFonts w:ascii="Times New Roman" w:hAnsi="Times New Roman" w:cs="Times New Roman"/>
          <w:lang w:val="en-US"/>
        </w:rPr>
      </w:pPr>
    </w:p>
    <w:p w14:paraId="667306D5" w14:textId="77777777" w:rsidR="00E729B8" w:rsidRDefault="00E729B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s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7B1FBA48" w14:textId="77777777" w:rsidR="00E729B8" w:rsidRDefault="00E729B8">
      <w:pPr>
        <w:rPr>
          <w:rFonts w:ascii="Times New Roman" w:hAnsi="Times New Roman" w:cs="Times New Roman"/>
          <w:lang w:val="en-US"/>
        </w:rPr>
      </w:pPr>
    </w:p>
    <w:p w14:paraId="609892C6" w14:textId="77777777" w:rsidR="005E079D" w:rsidRPr="005E079D" w:rsidRDefault="005E079D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Mean, if ENTER is pressed without any input:</w:t>
      </w:r>
    </w:p>
    <w:p w14:paraId="35ACFBC5" w14:textId="1BB0A13B" w:rsidR="005E079D" w:rsidRDefault="00F67564">
      <w:pPr>
        <w:rPr>
          <w:rFonts w:ascii="Courier New" w:eastAsia="Times New Roman" w:hAnsi="Courier New" w:cs="Courier New"/>
          <w:lang w:val="en-SG" w:eastAsia="en-GB"/>
        </w:rPr>
      </w:pPr>
      <w:r>
        <w:rPr>
          <w:rFonts w:ascii="Courier New" w:eastAsia="Times New Roman" w:hAnsi="Courier New" w:cs="Courier New"/>
          <w:noProof/>
          <w:lang w:val="en-SG" w:eastAsia="en-GB"/>
        </w:rPr>
        <w:drawing>
          <wp:inline distT="0" distB="0" distL="0" distR="0" wp14:anchorId="622603DD" wp14:editId="6C2C46C3">
            <wp:extent cx="4284000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C1D" w14:textId="77777777" w:rsidR="00F67564" w:rsidRDefault="00F67564">
      <w:pPr>
        <w:rPr>
          <w:rFonts w:ascii="Times New Roman" w:hAnsi="Times New Roman" w:cs="Times New Roman"/>
          <w:lang w:val="en-US"/>
        </w:rPr>
      </w:pPr>
    </w:p>
    <w:p w14:paraId="4521CBEE" w14:textId="3E7427C8" w:rsidR="005E079D" w:rsidRPr="005E079D" w:rsidRDefault="005E079D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Mean, for all the other values:</w:t>
      </w:r>
    </w:p>
    <w:p w14:paraId="2096B39E" w14:textId="6A443377" w:rsidR="005E079D" w:rsidRDefault="00F67564">
      <w:pPr>
        <w:rPr>
          <w:rFonts w:ascii="Courier New" w:eastAsia="Times New Roman" w:hAnsi="Courier New" w:cs="Courier New"/>
          <w:lang w:val="en-SG" w:eastAsia="en-GB"/>
        </w:rPr>
      </w:pPr>
      <w:r>
        <w:rPr>
          <w:rFonts w:ascii="Courier New" w:eastAsia="Times New Roman" w:hAnsi="Courier New" w:cs="Courier New"/>
          <w:noProof/>
          <w:lang w:val="en-SG" w:eastAsia="en-GB"/>
        </w:rPr>
        <w:drawing>
          <wp:inline distT="0" distB="0" distL="0" distR="0" wp14:anchorId="55773EC3" wp14:editId="534D129D">
            <wp:extent cx="4694400" cy="684000"/>
            <wp:effectExtent l="0" t="0" r="5080" b="190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40C0" w14:textId="77777777" w:rsidR="00F67564" w:rsidRDefault="00F67564">
      <w:pPr>
        <w:rPr>
          <w:rFonts w:ascii="Times New Roman" w:hAnsi="Times New Roman" w:cs="Times New Roman"/>
          <w:lang w:val="en-US"/>
        </w:rPr>
      </w:pPr>
    </w:p>
    <w:p w14:paraId="2F633AD4" w14:textId="6167B4CE" w:rsidR="00484596" w:rsidRDefault="005E079D" w:rsidP="00EF3F2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or the Variance, if ENTER is pressed without any input:</w:t>
      </w:r>
    </w:p>
    <w:p w14:paraId="62901ACD" w14:textId="0E3D324D" w:rsidR="005E079D" w:rsidRPr="005E079D" w:rsidRDefault="00F67564" w:rsidP="005E079D">
      <w:pPr>
        <w:pStyle w:val="HTMLPreformatted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F67BF" wp14:editId="2DFCDE9C">
            <wp:extent cx="4136400" cy="3240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7271" w14:textId="45881DE9" w:rsidR="005E079D" w:rsidRDefault="005E079D" w:rsidP="00EF3F29">
      <w:pPr>
        <w:rPr>
          <w:rFonts w:ascii="Times New Roman" w:hAnsi="Times New Roman" w:cs="Times New Roman"/>
          <w:lang w:val="en-US"/>
        </w:rPr>
      </w:pPr>
    </w:p>
    <w:p w14:paraId="11F04AB7" w14:textId="65E85B0B" w:rsidR="005E079D" w:rsidRPr="005E079D" w:rsidRDefault="005E079D" w:rsidP="00EF3F29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Variance, for all the other values:</w:t>
      </w:r>
    </w:p>
    <w:p w14:paraId="0DA39319" w14:textId="6A1DD014" w:rsidR="00F67564" w:rsidRDefault="00D55391" w:rsidP="00D553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B89297" wp14:editId="43B5644F">
            <wp:extent cx="4845600" cy="136800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1B9" w14:textId="4D1CED9B" w:rsidR="00D55391" w:rsidRDefault="00D55391" w:rsidP="0040385E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1E56105" w14:textId="6D8FF7B1" w:rsidR="009904D2" w:rsidRDefault="00E30657" w:rsidP="00EF3F29">
      <w:pPr>
        <w:rPr>
          <w:rFonts w:ascii="Times New Roman" w:hAnsi="Times New Roman" w:cs="Times New Roman"/>
          <w:lang w:val="en-US"/>
        </w:rPr>
      </w:pPr>
      <w:r w:rsidRPr="00F67564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</w:t>
      </w:r>
      <w:r w:rsidR="00F67564" w:rsidRPr="00F67564">
        <w:rPr>
          <w:rFonts w:ascii="Times New Roman" w:hAnsi="Times New Roman" w:cs="Times New Roman"/>
          <w:b/>
          <w:bCs/>
          <w:u w:val="single"/>
          <w:lang w:val="en-US"/>
        </w:rPr>
        <w:t>uestion 1(c)</w:t>
      </w:r>
    </w:p>
    <w:p w14:paraId="52CB47D1" w14:textId="5B8F0693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18FC1397" w14:textId="627A6DDE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0DD5BBE9" w14:textId="5B96A073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0F2C089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x.</w:t>
      </w:r>
    </w:p>
    <w:p w14:paraId="2752EA2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the user will be prompted to re-enter.</w:t>
      </w:r>
    </w:p>
    <w:p w14:paraId="32EE2E84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X value.</w:t>
      </w:r>
    </w:p>
    <w:p w14:paraId="767B4EF3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7390A7AD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0F7D8B2A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E5092B6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41942C2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822E2DE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x = float((</w:t>
      </w: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"Please enter the value of X (any number between –∞ and +∞): "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))</w:t>
      </w:r>
    </w:p>
    <w:p w14:paraId="1D66490D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780D287F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2BD799D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09363B02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lid_input 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0082640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544A2D5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X is 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C964E91" w14:textId="0C2AE65C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64D41563" w14:textId="46B6098A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098C208" w14:textId="0F589104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53BFED57" w14:textId="50BB4545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3B5D5563" w14:textId="06A19155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7F511F99" w14:textId="4C0A2760" w:rsidR="00F67564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7CE08" wp14:editId="598485B4">
            <wp:extent cx="5227200" cy="97200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7AD" w14:textId="69D43144" w:rsidR="0040385E" w:rsidRDefault="0040385E" w:rsidP="0040385E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C72F55E" w14:textId="313BCDB3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5E4F087E" w14:textId="1905BA05" w:rsidR="0040385E" w:rsidRDefault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BBE090B" w14:textId="40CACE74" w:rsidR="0040385E" w:rsidRPr="0040385E" w:rsidRDefault="0040385E" w:rsidP="0040385E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40385E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d)</w:t>
      </w:r>
    </w:p>
    <w:p w14:paraId="3F5F08C4" w14:textId="3BE00BC3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1D301966" w14:textId="268E7B52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431DB914" w14:textId="66520842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20DEDDD8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Constructing a user-defined function, based on the probability density function, to compute the probability density.</w:t>
      </w:r>
    </w:p>
    <w:p w14:paraId="20F1795E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Let x: the Parameter for x.</w:t>
      </w:r>
    </w:p>
    <w:p w14:paraId="6AC9D31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m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: the Parameter for Mean.</w:t>
      </w:r>
    </w:p>
    <w:p w14:paraId="5BB38E7D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Let v: the Parameter for Variance.</w:t>
      </w:r>
    </w:p>
    <w:p w14:paraId="126E44BA" w14:textId="4FA34836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: the evaluated Probabil</w:t>
      </w:r>
      <w:r w:rsidR="00332C93">
        <w:rPr>
          <w:rFonts w:ascii="Courier New" w:eastAsia="Times New Roman" w:hAnsi="Courier New" w:cs="Courier New"/>
          <w:color w:val="008000"/>
          <w:lang w:val="en-SG" w:eastAsia="en-GB"/>
        </w:rPr>
        <w:t>i</w:t>
      </w: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ty Density, with the user's previous inputs for Mean, Variance and x as Arguments.</w:t>
      </w:r>
    </w:p>
    <w:p w14:paraId="2B4F5BF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E8764F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00FF"/>
          <w:lang w:val="en-SG" w:eastAsia="en-GB"/>
        </w:rPr>
        <w:t>def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40385E">
        <w:rPr>
          <w:rFonts w:ascii="Courier New" w:eastAsia="Times New Roman" w:hAnsi="Courier New" w:cs="Courier New"/>
          <w:color w:val="795E26"/>
          <w:lang w:val="en-SG" w:eastAsia="en-GB"/>
        </w:rPr>
        <w:t>prob_density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x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m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v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4B3898CA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40385E">
        <w:rPr>
          <w:rFonts w:ascii="Courier New" w:eastAsia="Times New Roman" w:hAnsi="Courier New" w:cs="Courier New"/>
          <w:color w:val="AF00DB"/>
          <w:lang w:val="en-SG" w:eastAsia="en-GB"/>
        </w:rPr>
        <w:t>return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/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sqrt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pi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v))*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exp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-(x-m)**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/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v))</w:t>
      </w:r>
    </w:p>
    <w:p w14:paraId="554A6768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26DDB72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= 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x, mean, variance)</w:t>
      </w:r>
    </w:p>
    <w:p w14:paraId="7413BD91" w14:textId="1E732AF0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434304A4" w14:textId="14F32BF9" w:rsidR="0040385E" w:rsidRDefault="0040385E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4FEAA973" w14:textId="7873913E" w:rsidR="0040385E" w:rsidRDefault="0040385E" w:rsidP="0040385E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5233D7B2" w14:textId="7C2E7EF3" w:rsidR="0040385E" w:rsidRDefault="0040385E" w:rsidP="0040385E">
      <w:pPr>
        <w:rPr>
          <w:rFonts w:ascii="Times New Roman" w:hAnsi="Times New Roman" w:cs="Times New Roman"/>
          <w:b/>
          <w:bCs/>
          <w:lang w:val="en-US"/>
        </w:rPr>
      </w:pPr>
    </w:p>
    <w:p w14:paraId="1EC91967" w14:textId="42507C2E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estion 1(e)</w:t>
      </w:r>
    </w:p>
    <w:p w14:paraId="24B8C036" w14:textId="2993D149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26D0ADC5" w14:textId="6F0DC4FB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7E4ABC07" w14:textId="22B0D230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302CE042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The User will see the display for the value of the Probability Density (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) that was computed using their input values for Mean, Variance and x.</w:t>
      </w:r>
    </w:p>
    <w:p w14:paraId="44A40E9B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The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 value will be rounded off to 4 decimal places.</w:t>
      </w:r>
    </w:p>
    <w:p w14:paraId="64D126D9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6CC4B2B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40385E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>'Your</w:t>
      </w:r>
      <w:proofErr w:type="spellEnd"/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 Probability Density value is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fx: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 (for X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, Mean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, Variance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>)'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EA7E795" w14:textId="2A6C1466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0F575BA8" w14:textId="0D020CC6" w:rsidR="0040385E" w:rsidRPr="0040385E" w:rsidRDefault="0040385E" w:rsidP="0040385E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D827E1A" w14:textId="77777777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06B399AC" w14:textId="002D3742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1AD9932" w14:textId="1A979B2E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45290010" w14:textId="6CAD8341" w:rsidR="00E10F2C" w:rsidRPr="00E10F2C" w:rsidRDefault="00E10F2C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 output is based on the User Input values of Mean = 5 and Variance = 4</w:t>
      </w:r>
    </w:p>
    <w:p w14:paraId="7989767F" w14:textId="5791380B" w:rsidR="0040385E" w:rsidRDefault="00E10F2C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68B2E4" wp14:editId="74346F1D">
            <wp:extent cx="5727700" cy="161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D955" w14:textId="55E17BD4" w:rsidR="00E10F2C" w:rsidRDefault="00E10F2C" w:rsidP="00E10F2C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65847DC" w14:textId="43C9A694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2A084592" w14:textId="1A61C8A9" w:rsidR="00E10F2C" w:rsidRDefault="00E10F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45BADF9" w14:textId="5B7A807C" w:rsidR="00E10F2C" w:rsidRPr="00E10F2C" w:rsidRDefault="00E10F2C" w:rsidP="0040385E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E10F2C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f)</w:t>
      </w:r>
    </w:p>
    <w:p w14:paraId="059FE91F" w14:textId="62BEF618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52F3DA86" w14:textId="456DEFD0" w:rsidR="00E10F2C" w:rsidRDefault="00E10F2C" w:rsidP="0040385E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2595C9A5" w14:textId="7E657290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3525028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Constructing a program to compute the Cumulative Distribution Function, P(X &lt;= k).</w:t>
      </w:r>
    </w:p>
    <w:p w14:paraId="67DEB7A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k be the Parameter for x, m be the Parameter for Mean, and v be the Parameter for Variance.</w:t>
      </w:r>
    </w:p>
    <w:p w14:paraId="66386DDD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alpha = 0.001, hard-coded as the step-size.</w:t>
      </w:r>
    </w:p>
    <w:p w14:paraId="1DDB9C3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a = -1000, hard-coded as the lower boundary, a value close to minus infinity.</w:t>
      </w:r>
    </w:p>
    <w:p w14:paraId="0D04B72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n be the approximate number of steps between a and x, to the nearest integer. The value of n will change depending on alpha.</w:t>
      </w:r>
    </w:p>
    <w:p w14:paraId="08F356D2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 be the Probability Density Function from (d). If k = x, the first function defined is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(k).</w:t>
      </w:r>
    </w:p>
    <w:p w14:paraId="7A566F3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r be the domain of the CDF in the first iteration. Hence the domain changes as follows: r = k, r = k - alpha, r = k - 2*alpha, ... , r = a.</w:t>
      </w:r>
    </w:p>
    <w:p w14:paraId="60F62C6F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# With each For-Loop iteration,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 will accumulate eventually to: f(k) + f(k - alpha) + f(k - 2*alpha) + ... + f(a).</w:t>
      </w:r>
    </w:p>
    <w:p w14:paraId="5F137DD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09D02B1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def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cdf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k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m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v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1212578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n = int((k + 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000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/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4B533D4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k, m, v)</w:t>
      </w:r>
    </w:p>
    <w:p w14:paraId="16923F0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E10F2C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range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,n+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0388E8C8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r = k -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</w:p>
    <w:p w14:paraId="3656F016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+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r, m, v)</w:t>
      </w:r>
    </w:p>
    <w:p w14:paraId="40455502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E10F2C">
        <w:rPr>
          <w:rFonts w:ascii="Courier New" w:eastAsia="Times New Roman" w:hAnsi="Courier New" w:cs="Courier New"/>
          <w:color w:val="AF00DB"/>
          <w:lang w:val="en-SG" w:eastAsia="en-GB"/>
        </w:rPr>
        <w:t>return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</w:p>
    <w:p w14:paraId="3EDAFF7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7287A550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cdf_1 be the CDF function when k = x, Mean = User-input from (b), Variance = User-input from (b).</w:t>
      </w:r>
    </w:p>
    <w:p w14:paraId="58DDDE8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2AED39C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cdf_1 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x, mean, variance)</w:t>
      </w:r>
    </w:p>
    <w:p w14:paraId="17F8D71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060A23D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cdf_1: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, Mean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, Variance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>)'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4E9044A" w14:textId="18DF1AE9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1C210C63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2 be the CDF function when k = 0, Mean = 0, Variance = 1.</w:t>
      </w:r>
    </w:p>
    <w:p w14:paraId="3AE4E3B8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3 be the CDF function when k = 1.64, Mean = 0, Variance = 1.</w:t>
      </w:r>
    </w:p>
    <w:p w14:paraId="7A00D4B2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4 be the CDF function when k = 1.96, Mean = 0, Variance = 1.</w:t>
      </w:r>
    </w:p>
    <w:p w14:paraId="0CEC9C1D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C2DCA4B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2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3B67D35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3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.6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AEE2BB3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4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.96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E0F5CE1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E6AD81D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2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0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3F1A919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3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1.64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8F118C0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4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1.96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FEA07E1" w14:textId="77777777" w:rsidR="005724A9" w:rsidRDefault="005724A9" w:rsidP="0040385E">
      <w:pPr>
        <w:rPr>
          <w:rFonts w:ascii="Times New Roman" w:hAnsi="Times New Roman" w:cs="Times New Roman"/>
          <w:lang w:val="en-US"/>
        </w:rPr>
      </w:pPr>
    </w:p>
    <w:p w14:paraId="0EE49B4A" w14:textId="60D4A516" w:rsidR="00E10F2C" w:rsidRDefault="00E10F2C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8CE273D" w14:textId="3BFD7EC2" w:rsidR="00E10F2C" w:rsidRDefault="00E10F2C" w:rsidP="004A4F16">
      <w:pPr>
        <w:rPr>
          <w:rFonts w:ascii="Times New Roman" w:hAnsi="Times New Roman" w:cs="Times New Roman"/>
          <w:lang w:val="en-US"/>
        </w:rPr>
      </w:pPr>
    </w:p>
    <w:p w14:paraId="06F49BEA" w14:textId="2DD861A1" w:rsidR="004A4F16" w:rsidRDefault="004A4F16" w:rsidP="004A4F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1262C89" w14:textId="108775D0" w:rsidR="004A4F16" w:rsidRDefault="004A4F16" w:rsidP="004A4F16">
      <w:pPr>
        <w:rPr>
          <w:rFonts w:ascii="Times New Roman" w:hAnsi="Times New Roman" w:cs="Times New Roman"/>
          <w:lang w:val="en-US"/>
        </w:rPr>
      </w:pPr>
    </w:p>
    <w:p w14:paraId="37BF7193" w14:textId="2FCA0932" w:rsidR="004A4F16" w:rsidRPr="004A4F16" w:rsidRDefault="004A4F16" w:rsidP="004A4F16">
      <w:pPr>
        <w:rPr>
          <w:rFonts w:ascii="Times New Roman" w:hAnsi="Times New Roman" w:cs="Times New Roman"/>
          <w:lang w:val="en-US"/>
        </w:rPr>
      </w:pPr>
      <w:r w:rsidRPr="004A4F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CF865F" wp14:editId="683C1E54">
            <wp:extent cx="5904000" cy="468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12B" w14:textId="15AD0636" w:rsidR="00E10F2C" w:rsidRDefault="00E10F2C" w:rsidP="006B683D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9D4041C" w14:textId="1585E6E1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4CF6FE89" w14:textId="1FECC4BA" w:rsidR="006B683D" w:rsidRDefault="006B683D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estion 1(g)</w:t>
      </w:r>
    </w:p>
    <w:p w14:paraId="5943E1DF" w14:textId="1C3CFABC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6D87F38A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Variables assigned: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x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lph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0.001,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-1000, an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the number of steps to the nearest integer.</w:t>
      </w:r>
    </w:p>
    <w:p w14:paraId="1396D618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1CA00BFF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A function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(k, m, v) is defined.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calculated to the nearest integer. The first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defined, representing the pdf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, with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x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. A For-Loop is deployed, with a range from 1 to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+ 1, to include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i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n the final iteration.</w:t>
      </w:r>
    </w:p>
    <w:p w14:paraId="42F8EEBB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62EB658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b/>
          <w:bCs/>
          <w:color w:val="000000"/>
          <w:lang w:val="en-SG" w:eastAsia="en-GB"/>
        </w:rPr>
        <w:t xml:space="preserve">First iteration: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The dummy variable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valuated to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1*0.001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01.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ach pdf’s domain, and changes in each iteration, following the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formulation. Then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valuated with the update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added to the previous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to accumulate to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– 0.01).</w:t>
      </w:r>
    </w:p>
    <w:p w14:paraId="7BA2037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116AF06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b/>
          <w:bCs/>
          <w:color w:val="000000"/>
          <w:lang w:val="en-SG" w:eastAsia="en-GB"/>
        </w:rPr>
        <w:t xml:space="preserve">Next iteration: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re-evaluated as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2*0.001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02.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accumulates with the update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to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– 0.01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2).</w:t>
      </w:r>
    </w:p>
    <w:p w14:paraId="4E94631F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2DAB8AB5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Iterations continue until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i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for the cumulative sum: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– 0.01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2) + …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).</w:t>
      </w:r>
    </w:p>
    <w:p w14:paraId="28F5118E" w14:textId="5CAF3938" w:rsidR="00BC765C" w:rsidRDefault="00BC765C" w:rsidP="00BC765C">
      <w:pPr>
        <w:rPr>
          <w:rFonts w:ascii="Times New Roman" w:eastAsia="Times New Roman" w:hAnsi="Times New Roman" w:cs="Times New Roman"/>
          <w:color w:val="000000"/>
          <w:lang w:val="en-SG" w:eastAsia="en-GB"/>
        </w:rPr>
      </w:pPr>
      <w:r w:rsidRPr="00BC765C"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  <w:br/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Finally, the cumulative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multiplies 0.001 for the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value.</w:t>
      </w:r>
    </w:p>
    <w:p w14:paraId="493301DE" w14:textId="44DB8A66" w:rsidR="00BC765C" w:rsidRDefault="00BC765C" w:rsidP="00BC765C">
      <w:pPr>
        <w:rPr>
          <w:rFonts w:ascii="Times New Roman" w:eastAsia="Times New Roman" w:hAnsi="Times New Roman" w:cs="Times New Roman"/>
          <w:color w:val="000000"/>
          <w:lang w:val="en-SG" w:eastAsia="en-GB"/>
        </w:rPr>
      </w:pPr>
    </w:p>
    <w:p w14:paraId="35594259" w14:textId="7F43948C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>
        <w:rPr>
          <w:rFonts w:ascii="Times New Roman" w:eastAsia="Times New Roman" w:hAnsi="Times New Roman" w:cs="Times New Roman"/>
          <w:color w:val="000000"/>
          <w:lang w:val="en-SG" w:eastAsia="en-GB"/>
        </w:rPr>
        <w:t>[181 words]</w:t>
      </w:r>
    </w:p>
    <w:p w14:paraId="6A6BC627" w14:textId="103F6C26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6C249F54" w14:textId="54015C31" w:rsidR="001F75AF" w:rsidRDefault="001F75A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3A953F" w14:textId="5A70022C" w:rsidR="001F75AF" w:rsidRDefault="001F75AF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h)</w:t>
      </w:r>
    </w:p>
    <w:p w14:paraId="161045AD" w14:textId="094DC2B6" w:rsidR="001F75AF" w:rsidRDefault="001F75AF" w:rsidP="0040385E">
      <w:pPr>
        <w:rPr>
          <w:rFonts w:ascii="Times New Roman" w:hAnsi="Times New Roman" w:cs="Times New Roman"/>
          <w:lang w:val="en-US"/>
        </w:rPr>
      </w:pPr>
    </w:p>
    <w:p w14:paraId="073370D3" w14:textId="205F7C26" w:rsidR="001F75AF" w:rsidRDefault="002751D2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0A2A70E9" w14:textId="193A497A" w:rsidR="002751D2" w:rsidRDefault="002751D2" w:rsidP="0040385E">
      <w:pPr>
        <w:rPr>
          <w:rFonts w:ascii="Times New Roman" w:hAnsi="Times New Roman" w:cs="Times New Roman"/>
          <w:lang w:val="en-US"/>
        </w:rPr>
      </w:pPr>
    </w:p>
    <w:p w14:paraId="0C13C58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be an empty List</w:t>
      </w:r>
    </w:p>
    <w:p w14:paraId="6D8C84E2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be an empty Dictionary</w:t>
      </w:r>
    </w:p>
    <w:p w14:paraId="42D2B39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840411C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[]</w:t>
      </w:r>
    </w:p>
    <w:p w14:paraId="440E8AD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{}</w:t>
      </w:r>
    </w:p>
    <w:p w14:paraId="7CF03DE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782C54B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opulate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list with a lower boundary of -2 and upper boundary of 2, and a step-width of 0.5</w:t>
      </w:r>
    </w:p>
    <w:p w14:paraId="5ED79F1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0FF353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t 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-2</w:t>
      </w:r>
    </w:p>
    <w:p w14:paraId="29A8214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t &lt;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32111BB3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.append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t)</w:t>
      </w:r>
    </w:p>
    <w:p w14:paraId="55606E6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t +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0.5</w:t>
      </w:r>
    </w:p>
    <w:p w14:paraId="6F775C99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1283FDC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opulate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dictionary with Keys from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list, and Values from the probabilities calculated by its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cdf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function.</w:t>
      </w:r>
    </w:p>
    <w:p w14:paraId="1026B28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# The probability will be rounded to 4 decimal places.</w:t>
      </w:r>
    </w:p>
    <w:p w14:paraId="379B326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7E90842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21EEB55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[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] = </w:t>
      </w: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round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)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4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5DAF19D3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17EAA57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rint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dictionary. First, to present the dictionary in full. Secondly, to format it for the user for each x-value.</w:t>
      </w:r>
    </w:p>
    <w:p w14:paraId="13599AA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F8EEAB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 dictionary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58CF0D2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A3769B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_show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list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.item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))</w:t>
      </w:r>
    </w:p>
    <w:p w14:paraId="5ADEF98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37169EE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key,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val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_show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79DB0A56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When</w:t>
      </w:r>
      <w:proofErr w:type="spellEnd"/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 x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key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, the probability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val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C2194F3" w14:textId="3DFA68E8" w:rsidR="002751D2" w:rsidRDefault="002751D2" w:rsidP="0040385E">
      <w:pPr>
        <w:rPr>
          <w:rFonts w:ascii="Times New Roman" w:hAnsi="Times New Roman" w:cs="Times New Roman"/>
          <w:lang w:val="en-US"/>
        </w:rPr>
      </w:pPr>
    </w:p>
    <w:p w14:paraId="4A976286" w14:textId="20204AD0" w:rsidR="002751D2" w:rsidRDefault="002751D2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11E2D978" w14:textId="46BD8425" w:rsidR="0037165D" w:rsidRPr="008C48B4" w:rsidRDefault="0037165D" w:rsidP="0040385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835814" w14:textId="6AC3E57C" w:rsidR="0037165D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 w:rsidRPr="008C48B4">
        <w:rPr>
          <w:rFonts w:ascii="Times New Roman" w:hAnsi="Times New Roman" w:cs="Times New Roman"/>
          <w:b/>
          <w:bCs/>
          <w:lang w:val="en-US"/>
        </w:rPr>
        <w:t>Output:</w:t>
      </w:r>
    </w:p>
    <w:p w14:paraId="2BF8DD74" w14:textId="58392469" w:rsidR="008C48B4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652DC34" wp14:editId="67EBB98D">
            <wp:extent cx="6253200" cy="1116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271" w14:textId="7AD0F4F2" w:rsidR="008C48B4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8AD4712" wp14:editId="45B22C4F">
            <wp:extent cx="3265200" cy="14400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634" w14:textId="5A00F3D6" w:rsidR="00030964" w:rsidRDefault="00332C93" w:rsidP="00332C93">
      <w:pPr>
        <w:rPr>
          <w:rFonts w:ascii="Times New Roman" w:hAnsi="Times New Roman" w:cs="Times New Roman"/>
          <w:lang w:val="en-US"/>
        </w:rPr>
      </w:pPr>
      <w:r w:rsidRPr="00332C93">
        <w:rPr>
          <w:rFonts w:ascii="Times New Roman" w:hAnsi="Times New Roman" w:cs="Times New Roman"/>
          <w:lang w:val="en-US"/>
        </w:rPr>
        <w:lastRenderedPageBreak/>
        <w:t xml:space="preserve"> </w:t>
      </w:r>
      <w:r w:rsidR="00764ACB">
        <w:rPr>
          <w:rFonts w:ascii="Times New Roman" w:hAnsi="Times New Roman" w:cs="Times New Roman"/>
          <w:b/>
          <w:bCs/>
          <w:u w:val="single"/>
          <w:lang w:val="en-US"/>
        </w:rPr>
        <w:t>Python File</w:t>
      </w:r>
    </w:p>
    <w:p w14:paraId="71974B3B" w14:textId="542E0540" w:rsidR="00764ACB" w:rsidRDefault="00764ACB" w:rsidP="00332C93">
      <w:pPr>
        <w:rPr>
          <w:rFonts w:ascii="Times New Roman" w:hAnsi="Times New Roman" w:cs="Times New Roman"/>
          <w:lang w:val="en-US"/>
        </w:rPr>
      </w:pPr>
    </w:p>
    <w:p w14:paraId="048C5AF8" w14:textId="061C5B76" w:rsidR="00764ACB" w:rsidRDefault="00144C66" w:rsidP="00332C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[As per the updated announcement, embedding the Python script file is now option</w:t>
      </w:r>
      <w:r w:rsidR="00420F9A">
        <w:rPr>
          <w:rFonts w:ascii="Times New Roman" w:hAnsi="Times New Roman" w:cs="Times New Roman"/>
          <w:lang w:val="en-US"/>
        </w:rPr>
        <w:t>al only</w:t>
      </w:r>
      <w:r>
        <w:rPr>
          <w:rFonts w:ascii="Times New Roman" w:hAnsi="Times New Roman" w:cs="Times New Roman"/>
          <w:lang w:val="en-US"/>
        </w:rPr>
        <w:t>, due to Mac users reporting errors during the embedding process.]]</w:t>
      </w:r>
    </w:p>
    <w:p w14:paraId="08ED76E4" w14:textId="18F6C513" w:rsidR="002D7E6A" w:rsidRDefault="002D7E6A" w:rsidP="00332C93">
      <w:pPr>
        <w:rPr>
          <w:rFonts w:ascii="Times New Roman" w:hAnsi="Times New Roman" w:cs="Times New Roman"/>
          <w:lang w:val="en-US"/>
        </w:rPr>
      </w:pPr>
    </w:p>
    <w:p w14:paraId="4DF31EE0" w14:textId="77777777" w:rsidR="002D7E6A" w:rsidRPr="00764ACB" w:rsidRDefault="002D7E6A" w:rsidP="002D7E6A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sectPr w:rsidR="002D7E6A" w:rsidRPr="00764ACB" w:rsidSect="009F05E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BC6" w14:textId="77777777" w:rsidR="00612A2A" w:rsidRDefault="00612A2A" w:rsidP="008618EE">
      <w:r>
        <w:separator/>
      </w:r>
    </w:p>
  </w:endnote>
  <w:endnote w:type="continuationSeparator" w:id="0">
    <w:p w14:paraId="1DEF66E1" w14:textId="77777777" w:rsidR="00612A2A" w:rsidRDefault="00612A2A" w:rsidP="008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8647" w14:textId="77777777" w:rsidR="00612A2A" w:rsidRDefault="00612A2A" w:rsidP="008618EE">
      <w:r>
        <w:separator/>
      </w:r>
    </w:p>
  </w:footnote>
  <w:footnote w:type="continuationSeparator" w:id="0">
    <w:p w14:paraId="6464BDBB" w14:textId="77777777" w:rsidR="00612A2A" w:rsidRDefault="00612A2A" w:rsidP="008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344"/>
    <w:multiLevelType w:val="hybridMultilevel"/>
    <w:tmpl w:val="5D9E0EF6"/>
    <w:lvl w:ilvl="0" w:tplc="52A61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0BD5"/>
    <w:multiLevelType w:val="hybridMultilevel"/>
    <w:tmpl w:val="F1C6C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43"/>
    <w:rsid w:val="00022557"/>
    <w:rsid w:val="00030964"/>
    <w:rsid w:val="000373EA"/>
    <w:rsid w:val="00041699"/>
    <w:rsid w:val="00042953"/>
    <w:rsid w:val="00050EC4"/>
    <w:rsid w:val="000770F6"/>
    <w:rsid w:val="000A5EA2"/>
    <w:rsid w:val="0013567D"/>
    <w:rsid w:val="00144C66"/>
    <w:rsid w:val="00176916"/>
    <w:rsid w:val="00176B2C"/>
    <w:rsid w:val="00191278"/>
    <w:rsid w:val="00197C3B"/>
    <w:rsid w:val="001D1299"/>
    <w:rsid w:val="001F75AF"/>
    <w:rsid w:val="0021198A"/>
    <w:rsid w:val="002751D2"/>
    <w:rsid w:val="002A08CB"/>
    <w:rsid w:val="002A34C3"/>
    <w:rsid w:val="002B488A"/>
    <w:rsid w:val="002D42BD"/>
    <w:rsid w:val="002D7E6A"/>
    <w:rsid w:val="002E3F51"/>
    <w:rsid w:val="00332C93"/>
    <w:rsid w:val="00367EDF"/>
    <w:rsid w:val="0037165D"/>
    <w:rsid w:val="00397014"/>
    <w:rsid w:val="003B01F5"/>
    <w:rsid w:val="003C4708"/>
    <w:rsid w:val="003C69AD"/>
    <w:rsid w:val="0040385E"/>
    <w:rsid w:val="00420F9A"/>
    <w:rsid w:val="00424A17"/>
    <w:rsid w:val="00442FA8"/>
    <w:rsid w:val="00460635"/>
    <w:rsid w:val="004628D1"/>
    <w:rsid w:val="00484596"/>
    <w:rsid w:val="00486A62"/>
    <w:rsid w:val="00490AC6"/>
    <w:rsid w:val="004A4F16"/>
    <w:rsid w:val="004B0D70"/>
    <w:rsid w:val="004C5B6D"/>
    <w:rsid w:val="004D4787"/>
    <w:rsid w:val="004E33CA"/>
    <w:rsid w:val="00527273"/>
    <w:rsid w:val="00571ECD"/>
    <w:rsid w:val="005724A9"/>
    <w:rsid w:val="005744FD"/>
    <w:rsid w:val="005A06E9"/>
    <w:rsid w:val="005E079D"/>
    <w:rsid w:val="00612A2A"/>
    <w:rsid w:val="00616538"/>
    <w:rsid w:val="00626BDC"/>
    <w:rsid w:val="00664370"/>
    <w:rsid w:val="006730BA"/>
    <w:rsid w:val="00691EF1"/>
    <w:rsid w:val="006B683D"/>
    <w:rsid w:val="006C1421"/>
    <w:rsid w:val="006E7BE9"/>
    <w:rsid w:val="006F188A"/>
    <w:rsid w:val="00701AAD"/>
    <w:rsid w:val="007206E9"/>
    <w:rsid w:val="0074289A"/>
    <w:rsid w:val="00746AEE"/>
    <w:rsid w:val="00764ACB"/>
    <w:rsid w:val="007718BA"/>
    <w:rsid w:val="0077316A"/>
    <w:rsid w:val="00795116"/>
    <w:rsid w:val="007B7EF0"/>
    <w:rsid w:val="007C2A7D"/>
    <w:rsid w:val="007D529F"/>
    <w:rsid w:val="007E14BF"/>
    <w:rsid w:val="007F2757"/>
    <w:rsid w:val="008300A0"/>
    <w:rsid w:val="00835CD5"/>
    <w:rsid w:val="008526EF"/>
    <w:rsid w:val="0085478A"/>
    <w:rsid w:val="008618EE"/>
    <w:rsid w:val="00887CB0"/>
    <w:rsid w:val="00892A6C"/>
    <w:rsid w:val="008A6818"/>
    <w:rsid w:val="008B0644"/>
    <w:rsid w:val="008C48B4"/>
    <w:rsid w:val="008D03BB"/>
    <w:rsid w:val="008D5E02"/>
    <w:rsid w:val="009040C8"/>
    <w:rsid w:val="00912476"/>
    <w:rsid w:val="00975629"/>
    <w:rsid w:val="009839E2"/>
    <w:rsid w:val="009904D2"/>
    <w:rsid w:val="00992143"/>
    <w:rsid w:val="009939D4"/>
    <w:rsid w:val="009B5EC1"/>
    <w:rsid w:val="009C2DF5"/>
    <w:rsid w:val="009F05ED"/>
    <w:rsid w:val="00A3210C"/>
    <w:rsid w:val="00A337DF"/>
    <w:rsid w:val="00A468D0"/>
    <w:rsid w:val="00A83851"/>
    <w:rsid w:val="00AA21F4"/>
    <w:rsid w:val="00AA4643"/>
    <w:rsid w:val="00AA55DA"/>
    <w:rsid w:val="00AD2E9F"/>
    <w:rsid w:val="00B61211"/>
    <w:rsid w:val="00B749F0"/>
    <w:rsid w:val="00B91EEE"/>
    <w:rsid w:val="00B9627E"/>
    <w:rsid w:val="00BC765C"/>
    <w:rsid w:val="00C0292D"/>
    <w:rsid w:val="00C70B7F"/>
    <w:rsid w:val="00C7438B"/>
    <w:rsid w:val="00C82003"/>
    <w:rsid w:val="00C84FC0"/>
    <w:rsid w:val="00CB3456"/>
    <w:rsid w:val="00CC15A6"/>
    <w:rsid w:val="00CF43DC"/>
    <w:rsid w:val="00CF4A97"/>
    <w:rsid w:val="00D060CB"/>
    <w:rsid w:val="00D10D5B"/>
    <w:rsid w:val="00D244F4"/>
    <w:rsid w:val="00D55391"/>
    <w:rsid w:val="00D96344"/>
    <w:rsid w:val="00DB458C"/>
    <w:rsid w:val="00DF5403"/>
    <w:rsid w:val="00E10F2C"/>
    <w:rsid w:val="00E120F8"/>
    <w:rsid w:val="00E2045C"/>
    <w:rsid w:val="00E30657"/>
    <w:rsid w:val="00E30708"/>
    <w:rsid w:val="00E3108E"/>
    <w:rsid w:val="00E46CFF"/>
    <w:rsid w:val="00E729B8"/>
    <w:rsid w:val="00EE1BD9"/>
    <w:rsid w:val="00EF3F29"/>
    <w:rsid w:val="00EF4E3E"/>
    <w:rsid w:val="00F02953"/>
    <w:rsid w:val="00F13F16"/>
    <w:rsid w:val="00F317CD"/>
    <w:rsid w:val="00F6468D"/>
    <w:rsid w:val="00F66B81"/>
    <w:rsid w:val="00F67564"/>
    <w:rsid w:val="00F96830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B32D"/>
  <w14:defaultImageDpi w14:val="32767"/>
  <w15:chartTrackingRefBased/>
  <w15:docId w15:val="{7684C7E0-A4CA-5B41-848E-C4464CB2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Times New Roman (Headings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EE"/>
  </w:style>
  <w:style w:type="paragraph" w:styleId="Footer">
    <w:name w:val="footer"/>
    <w:basedOn w:val="Normal"/>
    <w:link w:val="FooterChar"/>
    <w:uiPriority w:val="99"/>
    <w:unhideWhenUsed/>
    <w:rsid w:val="00861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EE"/>
  </w:style>
  <w:style w:type="paragraph" w:styleId="HTMLPreformatted">
    <w:name w:val="HTML Preformatted"/>
    <w:basedOn w:val="Normal"/>
    <w:link w:val="HTMLPreformattedChar"/>
    <w:uiPriority w:val="99"/>
    <w:unhideWhenUsed/>
    <w:rsid w:val="005E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79D"/>
    <w:rPr>
      <w:rFonts w:ascii="Courier New" w:eastAsia="Times New Roman" w:hAnsi="Courier New" w:cs="Courier New"/>
      <w:sz w:val="20"/>
      <w:szCs w:val="20"/>
      <w:lang w:val="en-SG" w:eastAsia="en-GB"/>
    </w:rPr>
  </w:style>
  <w:style w:type="paragraph" w:styleId="NormalWeb">
    <w:name w:val="Normal (Web)"/>
    <w:basedOn w:val="Normal"/>
    <w:uiPriority w:val="99"/>
    <w:semiHidden/>
    <w:unhideWhenUsed/>
    <w:rsid w:val="00BC7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AC092-1D57-0E40-9A88-4693BE6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razi Mahdhar</dc:creator>
  <cp:keywords/>
  <dc:description/>
  <cp:lastModifiedBy># MUHAMMAD SYAIRAZI BIN MAHDHAR (SST)</cp:lastModifiedBy>
  <cp:revision>117</cp:revision>
  <cp:lastPrinted>2021-08-06T03:35:00Z</cp:lastPrinted>
  <dcterms:created xsi:type="dcterms:W3CDTF">2019-10-21T03:44:00Z</dcterms:created>
  <dcterms:modified xsi:type="dcterms:W3CDTF">2021-08-14T14:55:00Z</dcterms:modified>
</cp:coreProperties>
</file>